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antic Web:A Guide to the Future of XML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antic Web:A Guide to the Future of 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7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The Semantic Web:A Guide to the Future of 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